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052"/>
      </w:tblGrid>
      <w:tr w:rsidR="00555CD5" w:rsidRPr="00405211" w:rsidTr="002D1BF8">
        <w:tc>
          <w:tcPr>
            <w:tcW w:w="94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rFonts w:eastAsia="Calibri"/>
                <w:noProof/>
                <w:sz w:val="22"/>
                <w:szCs w:val="22"/>
              </w:rPr>
              <w:drawing>
                <wp:anchor distT="0" distB="149479" distL="211836" distR="299466" simplePos="0" relativeHeight="251658240" behindDoc="0" locked="0" layoutInCell="1" allowOverlap="1">
                  <wp:simplePos x="0" y="0"/>
                  <wp:positionH relativeFrom="column">
                    <wp:posOffset>90551</wp:posOffset>
                  </wp:positionH>
                  <wp:positionV relativeFrom="paragraph">
                    <wp:posOffset>-55245</wp:posOffset>
                  </wp:positionV>
                  <wp:extent cx="399923" cy="606171"/>
                  <wp:effectExtent l="133350" t="19050" r="191135" b="1562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martTag w:uri="urn:schemas-microsoft-com:office:smarttags" w:element="PersonName">
              <w:smartTagPr>
                <w:attr w:name="ProductID" w:val="NOGOMETNO SREDIŠTE NOVSKA"/>
              </w:smartTagPr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Nogometno središte Novska</w:t>
              </w:r>
            </w:smartTag>
          </w:p>
          <w:p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Tina Ujevića </w:t>
            </w:r>
            <w:smartTag w:uri="urn:schemas-microsoft-com:office:smarttags" w:element="metricconverter">
              <w:smartTagPr>
                <w:attr w:name="ProductID" w:val="2 C"/>
              </w:smartTagPr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2 C</w:t>
              </w:r>
            </w:smartTag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, Tel./fax. 044 600 424</w:t>
            </w:r>
          </w:p>
          <w:p w:rsidR="00555CD5" w:rsidRPr="00A07208" w:rsidRDefault="00555CD5" w:rsidP="002D1BF8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E-mail: </w:t>
            </w:r>
            <w:hyperlink r:id="rId6" w:history="1">
              <w:r w:rsidRPr="00A07208">
                <w:rPr>
                  <w:b/>
                  <w:bCs/>
                  <w:i/>
                  <w:iCs/>
                  <w:sz w:val="22"/>
                  <w:szCs w:val="22"/>
                  <w:lang w:eastAsia="en-US"/>
                </w:rPr>
                <w:t>nogometno.srediste.novska@sk.t-com.hr</w:t>
              </w:r>
            </w:hyperlink>
            <w:bookmarkStart w:id="0" w:name="_GoBack"/>
            <w:bookmarkEnd w:id="0"/>
          </w:p>
          <w:p w:rsidR="00555CD5" w:rsidRPr="00405211" w:rsidRDefault="00555CD5" w:rsidP="002D1BF8">
            <w:pPr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720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ww.ns-novska.hr</w:t>
            </w:r>
          </w:p>
        </w:tc>
      </w:tr>
    </w:tbl>
    <w:p w:rsidR="00555CD5" w:rsidRDefault="00555CD5" w:rsidP="00555CD5">
      <w:pPr>
        <w:pStyle w:val="Obinitekst"/>
        <w:rPr>
          <w:rFonts w:ascii="Arial" w:hAnsi="Arial" w:cs="Arial"/>
          <w:b/>
          <w:sz w:val="32"/>
          <w:szCs w:val="32"/>
        </w:rPr>
      </w:pPr>
    </w:p>
    <w:p w:rsidR="00555CD5" w:rsidRDefault="00555CD5" w:rsidP="00555CD5">
      <w:pPr>
        <w:pStyle w:val="Obinitekst"/>
        <w:rPr>
          <w:rFonts w:ascii="Arial" w:hAnsi="Arial" w:cs="Arial"/>
          <w:b/>
          <w:sz w:val="32"/>
          <w:szCs w:val="32"/>
        </w:rPr>
      </w:pPr>
    </w:p>
    <w:p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32"/>
          <w:szCs w:val="32"/>
        </w:rPr>
      </w:pPr>
    </w:p>
    <w:p w:rsidR="00555CD5" w:rsidRPr="00A07208" w:rsidRDefault="00555CD5" w:rsidP="00555CD5">
      <w:pPr>
        <w:pStyle w:val="Obinitekst"/>
        <w:jc w:val="center"/>
        <w:rPr>
          <w:rFonts w:ascii="Arial" w:hAnsi="Arial" w:cs="Arial"/>
          <w:b/>
          <w:i/>
          <w:color w:val="000080"/>
          <w:sz w:val="32"/>
          <w:szCs w:val="32"/>
        </w:rPr>
      </w:pPr>
      <w:r w:rsidRPr="00A07208">
        <w:rPr>
          <w:rFonts w:ascii="Arial" w:hAnsi="Arial" w:cs="Arial"/>
          <w:b/>
          <w:i/>
          <w:color w:val="000080"/>
          <w:sz w:val="32"/>
          <w:szCs w:val="32"/>
        </w:rPr>
        <w:t>- PRIJAVA -</w:t>
      </w:r>
    </w:p>
    <w:p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55CD5" w:rsidRPr="00A07208" w:rsidTr="002D1BF8">
        <w:tc>
          <w:tcPr>
            <w:tcW w:w="9464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Kategorija : </w:t>
            </w:r>
          </w:p>
          <w:p w:rsidR="00555CD5" w:rsidRPr="00A07208" w:rsidRDefault="00555CD5" w:rsidP="002D1BF8">
            <w:pPr>
              <w:pStyle w:val="Obinitekst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555CD5" w:rsidRPr="00A07208" w:rsidRDefault="00555CD5" w:rsidP="00555CD5">
      <w:pPr>
        <w:pStyle w:val="Obinitekst"/>
        <w:rPr>
          <w:rFonts w:ascii="Arial" w:hAnsi="Arial" w:cs="Arial"/>
          <w:b/>
          <w:i/>
          <w:color w:val="FF0000"/>
          <w:sz w:val="2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19"/>
      </w:tblGrid>
      <w:tr w:rsidR="00555CD5" w:rsidRPr="00A07208" w:rsidTr="00555CD5">
        <w:trPr>
          <w:trHeight w:val="525"/>
        </w:trPr>
        <w:tc>
          <w:tcPr>
            <w:tcW w:w="3348" w:type="dxa"/>
            <w:shd w:val="clear" w:color="auto" w:fill="auto"/>
            <w:vAlign w:val="center"/>
          </w:tcPr>
          <w:p w:rsidR="00555CD5" w:rsidRPr="00A07208" w:rsidRDefault="00555CD5" w:rsidP="002D1BF8">
            <w:pPr>
              <w:pStyle w:val="Obinitekst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PRIJAVLJUJE SE NK :</w:t>
            </w:r>
          </w:p>
        </w:tc>
        <w:tc>
          <w:tcPr>
            <w:tcW w:w="5719" w:type="dxa"/>
            <w:shd w:val="clear" w:color="auto" w:fill="auto"/>
            <w:vAlign w:val="center"/>
          </w:tcPr>
          <w:p w:rsidR="00555CD5" w:rsidRPr="00A07208" w:rsidRDefault="00555CD5" w:rsidP="002D1BF8">
            <w:pPr>
              <w:pStyle w:val="Obinitekst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555CD5" w:rsidRDefault="00555CD5" w:rsidP="00555CD5">
      <w:pPr>
        <w:pStyle w:val="Obinitekst"/>
        <w:spacing w:before="120"/>
        <w:rPr>
          <w:rFonts w:ascii="Arial" w:hAnsi="Arial" w:cs="Arial"/>
          <w:b/>
          <w:i/>
          <w:color w:val="FF0000"/>
          <w:sz w:val="24"/>
          <w:szCs w:val="24"/>
        </w:rPr>
      </w:pPr>
      <w:r w:rsidRPr="00A07208">
        <w:rPr>
          <w:rFonts w:ascii="Arial" w:hAnsi="Arial" w:cs="Arial"/>
          <w:b/>
          <w:i/>
          <w:color w:val="FF0000"/>
          <w:sz w:val="24"/>
          <w:szCs w:val="24"/>
        </w:rPr>
        <w:t>Zbog nepodmirenja obveza naknade prema službenim osobama sa odigrane nogometne utakmice.</w:t>
      </w:r>
    </w:p>
    <w:p w:rsidR="00555CD5" w:rsidRPr="00A07208" w:rsidRDefault="00555CD5" w:rsidP="00555CD5">
      <w:pPr>
        <w:pStyle w:val="Obinitekst"/>
        <w:spacing w:before="12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555CD5" w:rsidRPr="00A07208" w:rsidRDefault="00555CD5" w:rsidP="00555CD5">
      <w:pPr>
        <w:pStyle w:val="Obinitekst"/>
        <w:spacing w:before="120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>Utakmica izmeđ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751"/>
      </w:tblGrid>
      <w:tr w:rsidR="00555CD5" w:rsidRPr="00A07208" w:rsidTr="002D1BF8">
        <w:tc>
          <w:tcPr>
            <w:tcW w:w="4503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K: </w:t>
            </w:r>
          </w:p>
        </w:tc>
        <w:tc>
          <w:tcPr>
            <w:tcW w:w="4961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K : </w:t>
            </w:r>
          </w:p>
        </w:tc>
      </w:tr>
      <w:tr w:rsidR="00555CD5" w:rsidRPr="00A07208" w:rsidTr="00555CD5">
        <w:tc>
          <w:tcPr>
            <w:tcW w:w="4503" w:type="dxa"/>
            <w:shd w:val="clear" w:color="auto" w:fill="auto"/>
            <w:vAlign w:val="bottom"/>
          </w:tcPr>
          <w:p w:rsidR="00555CD5" w:rsidRPr="00A07208" w:rsidRDefault="00555CD5" w:rsidP="00555CD5">
            <w:pPr>
              <w:pStyle w:val="Obinitek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Kolo:</w:t>
            </w:r>
          </w:p>
        </w:tc>
        <w:tc>
          <w:tcPr>
            <w:tcW w:w="4961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tum igre: </w:t>
            </w:r>
          </w:p>
        </w:tc>
      </w:tr>
    </w:tbl>
    <w:p w:rsidR="00555CD5" w:rsidRPr="00A07208" w:rsidRDefault="00555CD5" w:rsidP="00555CD5">
      <w:pPr>
        <w:pStyle w:val="Obinitekst"/>
        <w:tabs>
          <w:tab w:val="left" w:pos="2340"/>
        </w:tabs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ab/>
      </w:r>
    </w:p>
    <w:p w:rsidR="00555CD5" w:rsidRPr="00A07208" w:rsidRDefault="00555CD5" w:rsidP="00555CD5">
      <w:pPr>
        <w:pStyle w:val="Obinitekst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 xml:space="preserve">Prijavljeni nogometni klub </w:t>
      </w:r>
      <w:r w:rsidRPr="00A07208">
        <w:rPr>
          <w:rFonts w:ascii="Arial" w:hAnsi="Arial" w:cs="Arial"/>
          <w:b/>
          <w:i/>
          <w:color w:val="FF0000"/>
          <w:sz w:val="24"/>
          <w:szCs w:val="24"/>
          <w:u w:val="single"/>
        </w:rPr>
        <w:t>nije</w:t>
      </w:r>
      <w:r w:rsidRPr="00A07208">
        <w:rPr>
          <w:rFonts w:ascii="Arial" w:hAnsi="Arial" w:cs="Arial"/>
          <w:b/>
          <w:i/>
          <w:sz w:val="22"/>
          <w:szCs w:val="22"/>
        </w:rPr>
        <w:t xml:space="preserve"> izvršio uplatu potraživanja sa gore navedene utakmice.</w:t>
      </w:r>
    </w:p>
    <w:p w:rsidR="00555CD5" w:rsidRPr="00A07208" w:rsidRDefault="00555CD5" w:rsidP="00555CD5">
      <w:pPr>
        <w:pStyle w:val="Obinitekst"/>
        <w:spacing w:before="60"/>
        <w:rPr>
          <w:rFonts w:ascii="Arial" w:hAnsi="Arial" w:cs="Arial"/>
          <w:b/>
          <w:i/>
          <w:sz w:val="22"/>
          <w:szCs w:val="22"/>
        </w:rPr>
      </w:pPr>
    </w:p>
    <w:p w:rsidR="00555CD5" w:rsidRPr="00A07208" w:rsidRDefault="00555CD5" w:rsidP="00555CD5">
      <w:pPr>
        <w:pStyle w:val="Obinitekst"/>
        <w:spacing w:before="60"/>
        <w:rPr>
          <w:rFonts w:ascii="Arial" w:hAnsi="Arial" w:cs="Arial"/>
          <w:b/>
          <w:i/>
          <w:sz w:val="22"/>
          <w:szCs w:val="22"/>
        </w:rPr>
      </w:pPr>
      <w:r w:rsidRPr="00A07208">
        <w:rPr>
          <w:rFonts w:ascii="Arial" w:hAnsi="Arial" w:cs="Arial"/>
          <w:b/>
          <w:i/>
          <w:sz w:val="22"/>
          <w:szCs w:val="22"/>
        </w:rPr>
        <w:t xml:space="preserve">Na utakmici dužnosti su obavljali :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251"/>
        <w:gridCol w:w="1785"/>
        <w:gridCol w:w="2602"/>
      </w:tblGrid>
      <w:tr w:rsidR="00555CD5" w:rsidRPr="00A07208" w:rsidTr="00555CD5">
        <w:tc>
          <w:tcPr>
            <w:tcW w:w="1425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me prezime</w:t>
            </w:r>
          </w:p>
        </w:tc>
        <w:tc>
          <w:tcPr>
            <w:tcW w:w="1786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kuna</w:t>
            </w:r>
          </w:p>
        </w:tc>
      </w:tr>
      <w:tr w:rsidR="00555CD5" w:rsidRPr="00A07208" w:rsidTr="00555CD5"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Delegat: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55CD5" w:rsidRPr="00A07208" w:rsidTr="00555CD5">
        <w:tc>
          <w:tcPr>
            <w:tcW w:w="1425" w:type="dxa"/>
            <w:tcBorders>
              <w:top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Sudac :</w:t>
            </w: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55" w:type="dxa"/>
            <w:tcBorders>
              <w:top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top w:val="double" w:sz="4" w:space="0" w:color="auto"/>
            </w:tcBorders>
            <w:shd w:val="clear" w:color="auto" w:fill="auto"/>
          </w:tcPr>
          <w:p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55CD5" w:rsidRPr="00A07208" w:rsidTr="00555CD5">
        <w:tc>
          <w:tcPr>
            <w:tcW w:w="1425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dac: </w:t>
            </w: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55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shd w:val="clear" w:color="auto" w:fill="auto"/>
          </w:tcPr>
          <w:p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55CD5" w:rsidRPr="00A07208" w:rsidTr="00555CD5"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Sudac: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>isti potražuje :</w:t>
            </w:r>
          </w:p>
        </w:tc>
        <w:tc>
          <w:tcPr>
            <w:tcW w:w="2606" w:type="dxa"/>
            <w:tcBorders>
              <w:bottom w:val="double" w:sz="4" w:space="0" w:color="auto"/>
            </w:tcBorders>
            <w:shd w:val="clear" w:color="auto" w:fill="auto"/>
          </w:tcPr>
          <w:p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55CD5" w:rsidRPr="00A07208" w:rsidTr="00555CD5">
        <w:tc>
          <w:tcPr>
            <w:tcW w:w="1425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2606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auto"/>
          </w:tcPr>
          <w:p w:rsidR="00555CD5" w:rsidRPr="00A07208" w:rsidRDefault="00555CD5" w:rsidP="00555CD5">
            <w:pPr>
              <w:pStyle w:val="Obinitekst"/>
              <w:spacing w:before="6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55CD5" w:rsidRPr="00A07208" w:rsidTr="00555CD5">
        <w:trPr>
          <w:trHeight w:val="95"/>
        </w:trPr>
        <w:tc>
          <w:tcPr>
            <w:tcW w:w="9072" w:type="dxa"/>
            <w:gridSpan w:val="4"/>
            <w:tcBorders>
              <w:top w:val="thinThickLargeGap" w:sz="24" w:space="0" w:color="auto"/>
            </w:tcBorders>
            <w:shd w:val="clear" w:color="auto" w:fill="auto"/>
          </w:tcPr>
          <w:p w:rsidR="00555CD5" w:rsidRPr="00A07208" w:rsidRDefault="00555CD5" w:rsidP="002D1BF8">
            <w:pPr>
              <w:pStyle w:val="Obinitekst"/>
              <w:tabs>
                <w:tab w:val="left" w:pos="21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7208">
              <w:rPr>
                <w:rFonts w:ascii="Arial" w:hAnsi="Arial" w:cs="Arial"/>
                <w:b/>
                <w:i/>
                <w:sz w:val="28"/>
                <w:szCs w:val="28"/>
              </w:rPr>
              <w:t>Prijavu podnosi:</w:t>
            </w:r>
          </w:p>
        </w:tc>
      </w:tr>
      <w:tr w:rsidR="00555CD5" w:rsidRPr="00A07208" w:rsidTr="00555CD5">
        <w:trPr>
          <w:trHeight w:val="95"/>
        </w:trPr>
        <w:tc>
          <w:tcPr>
            <w:tcW w:w="9072" w:type="dxa"/>
            <w:gridSpan w:val="4"/>
            <w:shd w:val="clear" w:color="auto" w:fill="auto"/>
          </w:tcPr>
          <w:p w:rsidR="00555CD5" w:rsidRPr="00A07208" w:rsidRDefault="00555CD5" w:rsidP="002D1BF8">
            <w:pPr>
              <w:pStyle w:val="Obinitekst"/>
              <w:tabs>
                <w:tab w:val="left" w:pos="216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72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na: </w:t>
            </w:r>
          </w:p>
        </w:tc>
      </w:tr>
    </w:tbl>
    <w:p w:rsidR="0056559D" w:rsidRDefault="0056559D"/>
    <w:p w:rsidR="00325EB6" w:rsidRDefault="00325EB6"/>
    <w:p w:rsidR="00325EB6" w:rsidRDefault="00325EB6">
      <w:pPr>
        <w:rPr>
          <w:i/>
          <w:sz w:val="22"/>
          <w:szCs w:val="22"/>
        </w:rPr>
      </w:pPr>
      <w:r w:rsidRPr="00325EB6">
        <w:rPr>
          <w:i/>
          <w:sz w:val="22"/>
          <w:szCs w:val="22"/>
        </w:rPr>
        <w:t>Upute za prijavu:</w:t>
      </w:r>
    </w:p>
    <w:p w:rsidR="0009199B" w:rsidRDefault="00325EB6">
      <w:pPr>
        <w:rPr>
          <w:i/>
          <w:sz w:val="22"/>
          <w:szCs w:val="22"/>
        </w:rPr>
      </w:pPr>
      <w:r>
        <w:rPr>
          <w:i/>
          <w:sz w:val="22"/>
          <w:szCs w:val="22"/>
        </w:rPr>
        <w:t>Ako Vam klub u roku 15 dana po odigranoj utakmici nije uplatio vaša potraživanja dužni ste ga prijaviti po ovoj tiskanici. Prijavu podnosi delegat za sve službene osobe na jednoj pri</w:t>
      </w:r>
      <w:r w:rsidR="0009199B">
        <w:rPr>
          <w:i/>
          <w:sz w:val="22"/>
          <w:szCs w:val="22"/>
        </w:rPr>
        <w:t>javi.</w:t>
      </w:r>
    </w:p>
    <w:p w:rsidR="00325EB6" w:rsidRPr="0009199B" w:rsidRDefault="0009199B">
      <w:pPr>
        <w:rPr>
          <w:i/>
          <w:sz w:val="22"/>
          <w:szCs w:val="22"/>
          <w:u w:val="single"/>
        </w:rPr>
      </w:pPr>
      <w:r w:rsidRPr="0009199B">
        <w:rPr>
          <w:i/>
          <w:sz w:val="22"/>
          <w:szCs w:val="22"/>
          <w:u w:val="single"/>
        </w:rPr>
        <w:t xml:space="preserve">Pojedinačni dogovori sa klubovima oko odgode plaćanja  ne mogu se kasnije potraživati putem Središta. </w:t>
      </w:r>
      <w:r w:rsidR="00325EB6" w:rsidRPr="0009199B">
        <w:rPr>
          <w:i/>
          <w:sz w:val="22"/>
          <w:szCs w:val="22"/>
          <w:u w:val="single"/>
        </w:rPr>
        <w:t xml:space="preserve"> </w:t>
      </w:r>
    </w:p>
    <w:sectPr w:rsidR="00325EB6" w:rsidRPr="0009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D5"/>
    <w:rsid w:val="0009199B"/>
    <w:rsid w:val="00325EB6"/>
    <w:rsid w:val="003E0FFE"/>
    <w:rsid w:val="00555CD5"/>
    <w:rsid w:val="005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E6534-562C-484A-8F3E-0ABBC893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CD5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555CD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555CD5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gometno.srediste.novska@sk.t-com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50F-3001-4F0A-9E40-53713C6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Mladen Dodigović</cp:lastModifiedBy>
  <cp:revision>2</cp:revision>
  <dcterms:created xsi:type="dcterms:W3CDTF">2018-07-13T17:12:00Z</dcterms:created>
  <dcterms:modified xsi:type="dcterms:W3CDTF">2018-07-13T17:12:00Z</dcterms:modified>
</cp:coreProperties>
</file>